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18D22" w14:textId="77777777" w:rsidR="001F1EA7" w:rsidRPr="001B3467" w:rsidRDefault="009E12DA">
      <w:pPr>
        <w:spacing w:after="256" w:line="240" w:lineRule="auto"/>
        <w:ind w:left="0" w:firstLine="0"/>
        <w:jc w:val="center"/>
      </w:pPr>
      <w:r>
        <w:rPr>
          <w:rFonts w:ascii="Calibri" w:hAnsi="Calibri"/>
          <w:noProof/>
          <w:lang w:val="en-US"/>
        </w:rPr>
        <w:drawing>
          <wp:inline distT="0" distB="0" distL="0" distR="0" wp14:anchorId="7DBD8CDD" wp14:editId="6BD1FA43">
            <wp:extent cx="812800" cy="793750"/>
            <wp:effectExtent l="0" t="0" r="0" b="0"/>
            <wp:docPr id="6590" name="Picture 6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" name="Picture 65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F002919" w14:textId="77777777" w:rsidR="001F1EA7" w:rsidRPr="001B3467" w:rsidRDefault="009E12DA" w:rsidP="007726D2">
      <w:pPr>
        <w:pStyle w:val="Heading1"/>
        <w:spacing w:after="0"/>
      </w:pPr>
      <w:r>
        <w:t xml:space="preserve">Republika e Kosovës </w:t>
      </w:r>
    </w:p>
    <w:p w14:paraId="14354C19" w14:textId="77777777" w:rsidR="001F1EA7" w:rsidRPr="001B3467" w:rsidRDefault="009E12DA" w:rsidP="007726D2">
      <w:pPr>
        <w:pStyle w:val="Heading1"/>
        <w:spacing w:after="0"/>
      </w:pPr>
      <w:r>
        <w:t xml:space="preserve">Republika Kosovo-Republic of Kosovo </w:t>
      </w:r>
    </w:p>
    <w:p w14:paraId="5BB50E68" w14:textId="77777777" w:rsidR="001F1EA7" w:rsidRPr="001B3467" w:rsidRDefault="009E12DA" w:rsidP="007726D2">
      <w:pPr>
        <w:spacing w:after="0" w:line="337" w:lineRule="auto"/>
        <w:ind w:left="10" w:right="-15"/>
        <w:jc w:val="center"/>
      </w:pPr>
      <w:r>
        <w:rPr>
          <w:b/>
          <w:i/>
        </w:rPr>
        <w:t xml:space="preserve">Qeveria – Vlada- Government </w:t>
      </w:r>
    </w:p>
    <w:p w14:paraId="4BF695E1" w14:textId="77777777" w:rsidR="001F1EA7" w:rsidRPr="001B3467" w:rsidRDefault="009E12DA" w:rsidP="007726D2">
      <w:pPr>
        <w:spacing w:after="0" w:line="337" w:lineRule="auto"/>
        <w:ind w:left="10" w:right="-15"/>
        <w:jc w:val="center"/>
      </w:pPr>
      <w:r>
        <w:rPr>
          <w:b/>
          <w:i/>
        </w:rPr>
        <w:t xml:space="preserve">Zyra e Kryeministrit- Ured Premijera - Office of the Prime Minister </w:t>
      </w:r>
    </w:p>
    <w:p w14:paraId="4DE0BA5F" w14:textId="77777777" w:rsidR="001F1EA7" w:rsidRPr="001B3467" w:rsidRDefault="009E12DA" w:rsidP="007726D2">
      <w:pPr>
        <w:pStyle w:val="Heading1"/>
        <w:spacing w:after="0"/>
        <w:ind w:right="190"/>
      </w:pPr>
      <w:r>
        <w:t xml:space="preserve">AGJENCIA  PËR BARAZI GJINORE / AGENCIJA ZA RAVNOPRAVNOST POLOVA/ AGENCY OF GENDER EQUALITY </w:t>
      </w:r>
    </w:p>
    <w:p w14:paraId="415A9BFD" w14:textId="77777777" w:rsidR="001F1EA7" w:rsidRPr="001B3467" w:rsidRDefault="009E12DA">
      <w:pPr>
        <w:spacing w:after="315" w:line="240" w:lineRule="auto"/>
        <w:ind w:left="62" w:firstLine="0"/>
        <w:jc w:val="left"/>
      </w:pPr>
      <w:r>
        <w:rPr>
          <w:rFonts w:ascii="Calibri" w:hAnsi="Calibri"/>
          <w:noProof/>
          <w:lang w:val="en-US"/>
        </w:rPr>
        <mc:AlternateContent>
          <mc:Choice Requires="wpg">
            <w:drawing>
              <wp:inline distT="0" distB="0" distL="0" distR="0" wp14:anchorId="717ABF78" wp14:editId="0D10446D">
                <wp:extent cx="6095365" cy="6096"/>
                <wp:effectExtent l="0" t="0" r="0" b="0"/>
                <wp:docPr id="6502" name="Group 6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365" cy="6096"/>
                          <a:chOff x="0" y="0"/>
                          <a:chExt cx="6095365" cy="6096"/>
                        </a:xfrm>
                      </wpg:grpSpPr>
                      <wps:wsp>
                        <wps:cNvPr id="7716" name="Shape 7716"/>
                        <wps:cNvSpPr/>
                        <wps:spPr>
                          <a:xfrm>
                            <a:off x="0" y="0"/>
                            <a:ext cx="6095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365" h="9144">
                                <a:moveTo>
                                  <a:pt x="0" y="0"/>
                                </a:moveTo>
                                <a:lnTo>
                                  <a:pt x="6095365" y="0"/>
                                </a:lnTo>
                                <a:lnTo>
                                  <a:pt x="6095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A3AA8" id="Group 6502" o:spid="_x0000_s1026" style="width:479.95pt;height:.5pt;mso-position-horizontal-relative:char;mso-position-vertical-relative:line" coordsize="6095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">
                <v:shape id="Shape 7716" o:spid="_x0000_s1027" style="position:absolute;width:60953;height:91;visibility:visible;mso-wrap-style:square;v-text-anchor:top" coordsize="60953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" path="m,l6095365,r,9144l,9144,,e" fillcolor="black" stroked="f" strokeweight="0">
                  <v:stroke miterlimit="83231f" joinstyle="miter"/>
                  <v:path arrowok="t" textboxrect="0,0,6095365,9144"/>
                </v:shape>
                <w10:anchorlock/>
              </v:group>
            </w:pict>
          </mc:Fallback>
        </mc:AlternateContent>
      </w:r>
    </w:p>
    <w:p w14:paraId="4C1F0BB5" w14:textId="4F46FB1D" w:rsidR="001F1EA7" w:rsidRPr="001B3467" w:rsidRDefault="009E12DA" w:rsidP="00E73FD6">
      <w:pPr>
        <w:spacing w:after="350" w:line="246" w:lineRule="auto"/>
        <w:ind w:left="1342"/>
        <w:rPr>
          <w:b/>
        </w:rPr>
      </w:pPr>
      <w:r>
        <w:rPr>
          <w:b/>
        </w:rPr>
        <w:t>POZIV ZA SUBVENCIONISANJE NEVLADINIH ORGANIZACIJA</w:t>
      </w:r>
    </w:p>
    <w:p w14:paraId="5E10ED94" w14:textId="4AD46D92" w:rsidR="007726D2" w:rsidRPr="00935CC5" w:rsidRDefault="00E73FD6" w:rsidP="00E73FD6">
      <w:pPr>
        <w:spacing w:after="350" w:line="246" w:lineRule="auto"/>
        <w:rPr>
          <w:color w:val="auto"/>
        </w:rPr>
      </w:pPr>
      <w:r>
        <w:rPr>
          <w:b/>
          <w:color w:val="auto"/>
        </w:rPr>
        <w:t xml:space="preserve">                                                                  </w:t>
      </w:r>
      <w:r w:rsidR="007726D2">
        <w:rPr>
          <w:b/>
          <w:color w:val="auto"/>
        </w:rPr>
        <w:t>Pozivnica</w:t>
      </w:r>
    </w:p>
    <w:p w14:paraId="4A7723E7" w14:textId="77777777" w:rsidR="007726D2" w:rsidRPr="00935CC5" w:rsidRDefault="009E12DA" w:rsidP="006F5BD8">
      <w:pPr>
        <w:spacing w:after="338"/>
        <w:ind w:right="281"/>
        <w:rPr>
          <w:color w:val="auto"/>
        </w:rPr>
      </w:pPr>
      <w:r>
        <w:rPr>
          <w:color w:val="auto"/>
        </w:rPr>
        <w:t>ABGJ objavljuje Javni poziv za pružanje javne finansijske podrške za finansiranje projekata nevladinih organizacija, koji doprinose ekonomskom osnaživanju i dobrobiti žrtava porodičnog nasilja/nasilja nad ženama u implementaciji prioriteta predviđenih Strateškim ciljevima Nacionalne strategije za zaštitu od nasilja u porodici i nasilja nad ženama 2022-2026 i njenim akcionim planom, odnosno Cilj IV Pružanje opštih usluga i specijalizovanih usluga podrške žrtvama, odnosno:</w:t>
      </w:r>
      <w:r>
        <w:rPr>
          <w:b/>
          <w:color w:val="auto"/>
          <w:sz w:val="24"/>
        </w:rPr>
        <w:t xml:space="preserve"> </w:t>
      </w:r>
    </w:p>
    <w:p w14:paraId="57A9264A" w14:textId="77777777" w:rsidR="001F1EA7" w:rsidRPr="00935CC5" w:rsidRDefault="00680E70">
      <w:pPr>
        <w:spacing w:after="340"/>
        <w:rPr>
          <w:color w:val="auto"/>
        </w:rPr>
      </w:pPr>
      <w:r>
        <w:rPr>
          <w:color w:val="auto"/>
          <w:sz w:val="24"/>
        </w:rPr>
        <w:t>Specifični cilj lV.1 Implementacija politika koje omogućavaju dugoročnu reintegraciju i održivo osnaživanje žrtava/koje su preživele nasilja</w:t>
      </w:r>
    </w:p>
    <w:p w14:paraId="0F2EC8C4" w14:textId="77777777" w:rsidR="001F1EA7" w:rsidRPr="000279E6" w:rsidRDefault="009E12DA" w:rsidP="006F5BD8">
      <w:pPr>
        <w:spacing w:after="338"/>
        <w:ind w:right="281"/>
        <w:rPr>
          <w:color w:val="auto"/>
        </w:rPr>
      </w:pPr>
      <w:r>
        <w:rPr>
          <w:color w:val="auto"/>
        </w:rPr>
        <w:t>Akcija IV 2.9 Subvencionisanje projekata za ekonomsko osnaživanje žrtava nasilja u porodici i nasilja nad ženama.</w:t>
      </w:r>
    </w:p>
    <w:p w14:paraId="10D8BF8D" w14:textId="77777777" w:rsidR="001F1EA7" w:rsidRPr="000279E6" w:rsidRDefault="009E12DA">
      <w:pPr>
        <w:spacing w:after="350" w:line="246" w:lineRule="auto"/>
        <w:rPr>
          <w:color w:val="auto"/>
        </w:rPr>
      </w:pPr>
      <w:r>
        <w:rPr>
          <w:b/>
          <w:color w:val="auto"/>
        </w:rPr>
        <w:t>Svrha</w:t>
      </w:r>
      <w:r>
        <w:rPr>
          <w:color w:val="auto"/>
        </w:rPr>
        <w:t xml:space="preserve"> </w:t>
      </w:r>
    </w:p>
    <w:p w14:paraId="66394E79" w14:textId="5E925507" w:rsidR="001F1EA7" w:rsidRPr="000279E6" w:rsidRDefault="009E12DA" w:rsidP="002E1157">
      <w:pPr>
        <w:spacing w:after="340"/>
        <w:ind w:right="281"/>
        <w:rPr>
          <w:color w:val="auto"/>
          <w:u w:val="single"/>
        </w:rPr>
      </w:pPr>
      <w:r>
        <w:rPr>
          <w:color w:val="auto"/>
        </w:rPr>
        <w:t>Agencija za ravnopravnost polova kroz ovaj poziv direktno sprovodi Nacionalnu strategiju za zaštitu od nasilja u porodici i nasilja nad ženama 2022-2026 i njen akcioni plan, odnosno IV Cilj Subvencionisanje projekata za ekonomsko osnaživanje žrtava nasilja u porodici i nasilja nad ženama</w:t>
      </w:r>
    </w:p>
    <w:p w14:paraId="11538D03" w14:textId="4FF68E8C" w:rsidR="001F1EA7" w:rsidRPr="001B3467" w:rsidRDefault="001F1EA7" w:rsidP="008E1E6B">
      <w:pPr>
        <w:spacing w:after="0" w:line="240" w:lineRule="auto"/>
        <w:ind w:left="0" w:firstLine="0"/>
        <w:jc w:val="left"/>
      </w:pPr>
    </w:p>
    <w:p w14:paraId="4D556D47" w14:textId="77777777" w:rsidR="006F5BD8" w:rsidRPr="00935CC5" w:rsidRDefault="006F5BD8">
      <w:pPr>
        <w:spacing w:after="448" w:line="240" w:lineRule="auto"/>
        <w:ind w:left="0" w:firstLine="0"/>
        <w:jc w:val="left"/>
        <w:rPr>
          <w:b/>
          <w:color w:val="auto"/>
          <w:u w:val="single" w:color="000000"/>
        </w:rPr>
      </w:pPr>
      <w:r>
        <w:rPr>
          <w:b/>
          <w:color w:val="auto"/>
          <w:u w:val="single" w:color="000000"/>
        </w:rPr>
        <w:t>Kroz finansijsku podršku projekata, moraju se postići:</w:t>
      </w:r>
    </w:p>
    <w:p w14:paraId="7791B689" w14:textId="322ED315" w:rsidR="001F1EA7" w:rsidRPr="00935CC5" w:rsidRDefault="00E07840" w:rsidP="00935CC5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color w:val="auto"/>
        </w:rPr>
        <w:t>Osigurati ekonomsku stabilnost za žrtve nasilja u porodici i nasilja nad ženama</w:t>
      </w:r>
    </w:p>
    <w:p w14:paraId="2C149F9B" w14:textId="77777777" w:rsidR="001F1EA7" w:rsidRPr="00935CC5" w:rsidRDefault="009E12DA">
      <w:pPr>
        <w:spacing w:after="350" w:line="246" w:lineRule="auto"/>
        <w:rPr>
          <w:color w:val="auto"/>
        </w:rPr>
      </w:pPr>
      <w:r>
        <w:rPr>
          <w:b/>
          <w:color w:val="auto"/>
        </w:rPr>
        <w:t xml:space="preserve">Agencija za ravnopravnost polova pozvala je na podnošenje prijava nevladine organizacije, registrovane u Republici Kosovo, čiji je mandat fokusiran i profilisan u oblasti ekonomskog osnaživanja žrtava nasilja u porodici i nasilja nad ženama. </w:t>
      </w:r>
    </w:p>
    <w:p w14:paraId="2E3BBE46" w14:textId="77777777" w:rsidR="001F1EA7" w:rsidRPr="001B3467" w:rsidRDefault="009E12DA">
      <w:pPr>
        <w:spacing w:after="354"/>
      </w:pPr>
      <w:r>
        <w:t xml:space="preserve">Poziv za podnošenje predloga projekata biće objavljen je na web stranici Agencije za ravnopravnost polova pri Kancelariji premijera </w:t>
      </w:r>
      <w:hyperlink r:id="rId9">
        <w:r>
          <w:rPr>
            <w:u w:val="single" w:color="000000"/>
          </w:rPr>
          <w:t>https://abgj.rks-gov.net/</w:t>
        </w:r>
      </w:hyperlink>
      <w:hyperlink r:id="rId10">
        <w:r>
          <w:t xml:space="preserve"> </w:t>
        </w:r>
      </w:hyperlink>
      <w:r>
        <w:t xml:space="preserve">.  </w:t>
      </w:r>
    </w:p>
    <w:p w14:paraId="44FF496A" w14:textId="77777777" w:rsidR="001F1EA7" w:rsidRPr="00AD355F" w:rsidRDefault="009E12DA">
      <w:pPr>
        <w:spacing w:after="350" w:line="246" w:lineRule="auto"/>
      </w:pPr>
      <w:r>
        <w:rPr>
          <w:b/>
        </w:rPr>
        <w:lastRenderedPageBreak/>
        <w:t xml:space="preserve">Delokrug </w:t>
      </w:r>
    </w:p>
    <w:p w14:paraId="00381439" w14:textId="6ADDE83C" w:rsidR="00AD355F" w:rsidRPr="00B858A0" w:rsidRDefault="009E12DA" w:rsidP="00AD355F">
      <w:pPr>
        <w:pStyle w:val="CommentText"/>
        <w:rPr>
          <w:sz w:val="22"/>
          <w:szCs w:val="22"/>
        </w:rPr>
      </w:pPr>
      <w:r>
        <w:rPr>
          <w:sz w:val="22"/>
        </w:rPr>
        <w:t xml:space="preserve">U okviru poziva za podršku ovim inicijativama, ARP poziva nevladine organizacije  koje su dokazale stručnost kroz realizaciju inicijalnih projekata za ekonomsko osnaživanje žena i djevojčica koje su preživjele nasilje, da se prijave za realizaciju projekata. </w:t>
      </w:r>
    </w:p>
    <w:p w14:paraId="3E4EB7AD" w14:textId="324C472A" w:rsidR="00CF1CE8" w:rsidRPr="00B858A0" w:rsidRDefault="00AD355F" w:rsidP="00B858A0">
      <w:pPr>
        <w:pStyle w:val="ListParagraph"/>
        <w:numPr>
          <w:ilvl w:val="0"/>
          <w:numId w:val="11"/>
        </w:numPr>
        <w:spacing w:after="355"/>
        <w:rPr>
          <w:strike/>
        </w:rPr>
      </w:pPr>
      <w:r>
        <w:t xml:space="preserve">Kroz subvencionisanje ovih projekata, cilj je ekonomsko osnaživanje žena koje su preživele nasilje, finansiranjem inicijativa za opremu za rad, pokretanje poslovanja ili proširenje postojećeg poslovanja. </w:t>
      </w:r>
    </w:p>
    <w:p w14:paraId="6CE94B0D" w14:textId="77777777" w:rsidR="001F1EA7" w:rsidRPr="001B3467" w:rsidRDefault="009E12DA">
      <w:pPr>
        <w:numPr>
          <w:ilvl w:val="0"/>
          <w:numId w:val="2"/>
        </w:numPr>
        <w:spacing w:after="350" w:line="246" w:lineRule="auto"/>
        <w:ind w:hanging="360"/>
      </w:pPr>
      <w:r>
        <w:rPr>
          <w:b/>
        </w:rPr>
        <w:t xml:space="preserve">Pravo na prijavu </w:t>
      </w:r>
    </w:p>
    <w:p w14:paraId="4CF11E71" w14:textId="77777777" w:rsidR="001F1EA7" w:rsidRPr="001B3467" w:rsidRDefault="009E12DA">
      <w:pPr>
        <w:spacing w:after="370"/>
      </w:pPr>
      <w:r>
        <w:t xml:space="preserve">Sve nevladine organizacije koje: </w:t>
      </w:r>
    </w:p>
    <w:p w14:paraId="5929C478" w14:textId="77777777" w:rsidR="001F1EA7" w:rsidRPr="001B3467" w:rsidRDefault="009E12DA">
      <w:pPr>
        <w:numPr>
          <w:ilvl w:val="1"/>
          <w:numId w:val="2"/>
        </w:numPr>
        <w:ind w:hanging="360"/>
      </w:pPr>
      <w:r>
        <w:t xml:space="preserve">Upisane su u registar nevladinih organizacija u Republici Kosovo i koje poslovale u Republici Kosovo najmanje 5 godina pre dana objavljivanja javnog poziva,  </w:t>
      </w:r>
    </w:p>
    <w:p w14:paraId="3352E515" w14:textId="1AC425D9" w:rsidR="00B858A0" w:rsidRPr="003E4F63" w:rsidRDefault="00EC7895" w:rsidP="00AD355F">
      <w:pPr>
        <w:numPr>
          <w:ilvl w:val="1"/>
          <w:numId w:val="2"/>
        </w:numPr>
        <w:spacing w:after="0"/>
        <w:ind w:hanging="360"/>
      </w:pPr>
      <w:r>
        <w:t>Imaju najmanje dve (2</w:t>
      </w:r>
      <w:bookmarkStart w:id="0" w:name="_GoBack"/>
      <w:bookmarkEnd w:id="0"/>
      <w:r w:rsidR="00E07840">
        <w:t>) godine dokazanog radnog iskustva (kroz ugovore, završene projekte) u gore navedenim oblastima, ekonomsko osnaživanje za žrtve porodičnog nasilja i rodno zasnovanog nasilja</w:t>
      </w:r>
    </w:p>
    <w:p w14:paraId="490D25E4" w14:textId="4E7CA6EB" w:rsidR="0006474E" w:rsidRPr="0006474E" w:rsidRDefault="009E12DA">
      <w:pPr>
        <w:numPr>
          <w:ilvl w:val="1"/>
          <w:numId w:val="2"/>
        </w:numPr>
        <w:ind w:hanging="360"/>
      </w:pPr>
      <w:r>
        <w:t xml:space="preserve">Dokažu da imaju dokazanu profesionalnu stručnost u gore navedenim oblastima, dokazanu biografijom angažovanog osoblja (dokazuju ugovorima o radu, prethodnim aktivnostima, ugovorima o uslugama)  </w:t>
      </w:r>
    </w:p>
    <w:p w14:paraId="7EB6541C" w14:textId="77777777" w:rsidR="0006474E" w:rsidRDefault="0006474E">
      <w:pPr>
        <w:spacing w:after="350" w:line="246" w:lineRule="auto"/>
        <w:ind w:left="821"/>
        <w:rPr>
          <w:color w:val="FF0000"/>
        </w:rPr>
      </w:pPr>
    </w:p>
    <w:p w14:paraId="542C1D1C" w14:textId="7801F8E5" w:rsidR="001F1EA7" w:rsidRPr="001B3467" w:rsidRDefault="009E12DA">
      <w:pPr>
        <w:spacing w:after="350" w:line="246" w:lineRule="auto"/>
        <w:ind w:left="821"/>
      </w:pPr>
      <w:r>
        <w:rPr>
          <w:b/>
        </w:rPr>
        <w:t>Finansijska podrška</w:t>
      </w:r>
      <w:r>
        <w:t xml:space="preserve"> </w:t>
      </w:r>
    </w:p>
    <w:p w14:paraId="3B659323" w14:textId="77777777" w:rsidR="001F1EA7" w:rsidRPr="001B3467" w:rsidRDefault="009E12DA">
      <w:pPr>
        <w:spacing w:after="370"/>
      </w:pPr>
      <w:r>
        <w:t xml:space="preserve">Poziv za podnošenje prijava se finansira iz javnih sredstava ARP, tačnije budžeta Kosova za 2023. godinu, iz budžetske linije „Grantovi i subvencije“, u ukupnom iznosu od 40.000,00 eura. </w:t>
      </w:r>
    </w:p>
    <w:p w14:paraId="42CA88FF" w14:textId="77777777" w:rsidR="001F1EA7" w:rsidRPr="001B3467" w:rsidRDefault="009E12DA">
      <w:pPr>
        <w:numPr>
          <w:ilvl w:val="1"/>
          <w:numId w:val="2"/>
        </w:numPr>
        <w:ind w:hanging="360"/>
      </w:pPr>
      <w:r>
        <w:t xml:space="preserve">Ukupna planirana vrednost poziva je 40.000,00 eura  </w:t>
      </w:r>
    </w:p>
    <w:p w14:paraId="6EF66BF6" w14:textId="77777777" w:rsidR="001F1EA7" w:rsidRPr="001B3467" w:rsidRDefault="009E12DA">
      <w:pPr>
        <w:numPr>
          <w:ilvl w:val="1"/>
          <w:numId w:val="2"/>
        </w:numPr>
        <w:ind w:hanging="360"/>
      </w:pPr>
      <w:r>
        <w:t xml:space="preserve">Minimalni iznos finansijske podrške koji će biti dodeljen za svaki pojedinačni projekat je 5.000,00 eura, dok je maksimalni iznos 15.000,00 eura.  </w:t>
      </w:r>
    </w:p>
    <w:p w14:paraId="7E98A796" w14:textId="77777777" w:rsidR="001F1EA7" w:rsidRDefault="009E12DA">
      <w:pPr>
        <w:numPr>
          <w:ilvl w:val="1"/>
          <w:numId w:val="2"/>
        </w:numPr>
        <w:ind w:hanging="360"/>
      </w:pPr>
      <w:r>
        <w:t xml:space="preserve">Nevladine organizacije se mogu prijaviti u okviru ovog poziva sa </w:t>
      </w:r>
      <w:r>
        <w:rPr>
          <w:b/>
          <w:bCs/>
        </w:rPr>
        <w:t>samo jednim (1) projektom</w:t>
      </w:r>
      <w:r>
        <w:t xml:space="preserve">  </w:t>
      </w:r>
    </w:p>
    <w:p w14:paraId="5814522C" w14:textId="323E9D77" w:rsidR="00B858A0" w:rsidRPr="008E1E6B" w:rsidRDefault="00B858A0">
      <w:pPr>
        <w:numPr>
          <w:ilvl w:val="1"/>
          <w:numId w:val="2"/>
        </w:numPr>
        <w:ind w:hanging="360"/>
      </w:pPr>
      <w:r w:rsidRPr="008E1E6B">
        <w:t>Korisnik ne može koristiti više od 22% budžeta za administrativne troškove</w:t>
      </w:r>
    </w:p>
    <w:p w14:paraId="416222FF" w14:textId="77777777" w:rsidR="001F1EA7" w:rsidRPr="001B3467" w:rsidRDefault="009E12DA">
      <w:pPr>
        <w:spacing w:after="79" w:line="240" w:lineRule="auto"/>
        <w:ind w:left="811" w:firstLine="0"/>
        <w:jc w:val="left"/>
      </w:pPr>
      <w:r>
        <w:t xml:space="preserve"> </w:t>
      </w:r>
    </w:p>
    <w:p w14:paraId="6CE57410" w14:textId="77777777" w:rsidR="001F1EA7" w:rsidRPr="001B3467" w:rsidRDefault="009E12DA">
      <w:pPr>
        <w:numPr>
          <w:ilvl w:val="0"/>
          <w:numId w:val="2"/>
        </w:numPr>
        <w:spacing w:after="74" w:line="246" w:lineRule="auto"/>
        <w:ind w:hanging="360"/>
      </w:pPr>
      <w:r>
        <w:rPr>
          <w:b/>
        </w:rPr>
        <w:t xml:space="preserve">Trajanje projekta </w:t>
      </w:r>
    </w:p>
    <w:p w14:paraId="39A28B70" w14:textId="77777777" w:rsidR="001F1EA7" w:rsidRPr="001B3467" w:rsidRDefault="009E12DA">
      <w:pPr>
        <w:spacing w:after="86" w:line="240" w:lineRule="auto"/>
        <w:ind w:left="451" w:firstLine="0"/>
        <w:jc w:val="left"/>
      </w:pPr>
      <w:r>
        <w:rPr>
          <w:b/>
        </w:rPr>
        <w:t xml:space="preserve"> </w:t>
      </w:r>
    </w:p>
    <w:p w14:paraId="2BCC2AD2" w14:textId="7D496FA4" w:rsidR="001F1EA7" w:rsidRPr="001B3467" w:rsidRDefault="009E12DA">
      <w:pPr>
        <w:numPr>
          <w:ilvl w:val="1"/>
          <w:numId w:val="2"/>
        </w:numPr>
        <w:spacing w:after="355"/>
        <w:ind w:hanging="360"/>
      </w:pPr>
      <w:r>
        <w:t>Period rea</w:t>
      </w:r>
      <w:r w:rsidR="00605362">
        <w:t xml:space="preserve">lizacije projekta je do 30/11/2023  </w:t>
      </w:r>
      <w:r>
        <w:t xml:space="preserve"> od dana potpisivanja ugovora. </w:t>
      </w:r>
    </w:p>
    <w:p w14:paraId="529379AD" w14:textId="77777777" w:rsidR="001F1EA7" w:rsidRPr="001B3467" w:rsidRDefault="009E12DA">
      <w:pPr>
        <w:numPr>
          <w:ilvl w:val="0"/>
          <w:numId w:val="2"/>
        </w:numPr>
        <w:spacing w:after="350" w:line="246" w:lineRule="auto"/>
        <w:ind w:hanging="360"/>
      </w:pPr>
      <w:r>
        <w:rPr>
          <w:b/>
        </w:rPr>
        <w:t xml:space="preserve">Kriterijumi </w:t>
      </w:r>
      <w:r>
        <w:t xml:space="preserve"> </w:t>
      </w:r>
    </w:p>
    <w:p w14:paraId="7EAFD54F" w14:textId="77777777" w:rsidR="001F1EA7" w:rsidRPr="001B3467" w:rsidRDefault="009E12DA">
      <w:pPr>
        <w:spacing w:after="358" w:line="359" w:lineRule="auto"/>
        <w:ind w:right="-15"/>
        <w:jc w:val="left"/>
      </w:pPr>
      <w:r>
        <w:rPr>
          <w:b/>
          <w:i/>
          <w:u w:val="single" w:color="000000"/>
        </w:rPr>
        <w:t>a. Opšti kriterijumi</w:t>
      </w:r>
      <w:r>
        <w:rPr>
          <w:b/>
          <w:i/>
        </w:rPr>
        <w:t xml:space="preserve"> </w:t>
      </w:r>
    </w:p>
    <w:p w14:paraId="3A973461" w14:textId="77777777" w:rsidR="001F1EA7" w:rsidRPr="001B3467" w:rsidRDefault="009E12DA" w:rsidP="00E73FD6">
      <w:pPr>
        <w:spacing w:after="355"/>
      </w:pPr>
      <w:r>
        <w:lastRenderedPageBreak/>
        <w:t xml:space="preserve">Da bi se kvalifikovali za javnu finansijsku podršku, podnosioci zahteva moraju ispuniti opšte minimalne kriterijume navedene u sledećim odredbama:  </w:t>
      </w:r>
    </w:p>
    <w:p w14:paraId="55C150AB" w14:textId="77777777" w:rsidR="001F1EA7" w:rsidRPr="001B3467" w:rsidRDefault="009E12DA">
      <w:pPr>
        <w:spacing w:after="77" w:line="290" w:lineRule="auto"/>
        <w:ind w:left="446" w:right="44" w:hanging="370"/>
        <w:jc w:val="left"/>
      </w:pPr>
      <w:r>
        <w:t xml:space="preserve">1.1 Da budu registrovani kao NVO u skladu sa zahtevima važećeg zakonodavstva za slobodu udruživanja u nevladine organizacije u Republici Kosovo ili u državi u kojoj je koncentrisana dijaspora; </w:t>
      </w:r>
      <w:r>
        <w:rPr>
          <w:i/>
        </w:rPr>
        <w:t xml:space="preserve"> </w:t>
      </w:r>
    </w:p>
    <w:p w14:paraId="74408B62" w14:textId="77777777" w:rsidR="001F1EA7" w:rsidRPr="001B3467" w:rsidRDefault="009E12DA">
      <w:pPr>
        <w:spacing w:after="77" w:line="290" w:lineRule="auto"/>
        <w:ind w:left="446" w:hanging="370"/>
        <w:jc w:val="left"/>
      </w:pPr>
      <w:r>
        <w:t xml:space="preserve">1.2 Da budu opremljeni fiskalnim brojem u skladu sa zahtevima poreskog zakonodavstva Republike Kosovo, odnosno ekvivalentnom dokumentacijom prema zakonodavstvu relevantne države za stranu NVO; </w:t>
      </w:r>
      <w:r>
        <w:rPr>
          <w:i/>
        </w:rPr>
        <w:t xml:space="preserve"> </w:t>
      </w:r>
    </w:p>
    <w:p w14:paraId="6B301194" w14:textId="77777777" w:rsidR="001F1EA7" w:rsidRPr="001B3467" w:rsidRDefault="009E12DA">
      <w:pPr>
        <w:ind w:left="436" w:right="160" w:hanging="360"/>
      </w:pPr>
      <w:r>
        <w:t xml:space="preserve">1.3 Poreska potvrda ne starija od 3 meseca, u kojoj se navodi da podnosilac zahteva nema neizmirenih dugova prema Poreskoj upravi Kosova. </w:t>
      </w:r>
      <w:r>
        <w:rPr>
          <w:i/>
        </w:rPr>
        <w:t xml:space="preserve"> </w:t>
      </w:r>
    </w:p>
    <w:p w14:paraId="2E1F5905" w14:textId="77777777" w:rsidR="001F1EA7" w:rsidRPr="001B3467" w:rsidRDefault="009E12DA">
      <w:pPr>
        <w:ind w:left="436" w:hanging="360"/>
      </w:pPr>
      <w:r>
        <w:t xml:space="preserve">1.4 Da su ispunili sve obaveze iz prethodne finansijske podrške, ako su imali koristi iz javnih izvora finansiranja; (obrazac 13) </w:t>
      </w:r>
      <w:r>
        <w:rPr>
          <w:i/>
        </w:rPr>
        <w:t xml:space="preserve"> </w:t>
      </w:r>
    </w:p>
    <w:p w14:paraId="03A6F135" w14:textId="77777777" w:rsidR="001F1EA7" w:rsidRPr="001B3467" w:rsidRDefault="009E12DA">
      <w:pPr>
        <w:ind w:left="436" w:right="302" w:hanging="360"/>
      </w:pPr>
      <w:r>
        <w:t>1.5 da nisu primali sredstva iz drugih izvora finansiranja za iste aktivnosti; (obrazac 11)</w:t>
      </w:r>
      <w:r>
        <w:rPr>
          <w:i/>
        </w:rPr>
        <w:t xml:space="preserve"> </w:t>
      </w:r>
    </w:p>
    <w:p w14:paraId="3680304F" w14:textId="77777777" w:rsidR="001F1EA7" w:rsidRPr="001B3467" w:rsidRDefault="009E12DA">
      <w:pPr>
        <w:ind w:left="436" w:hanging="360"/>
      </w:pPr>
      <w:r>
        <w:t xml:space="preserve">1.6 Da nije u postupku stečaja ili odjave organizacije, pribaviti od Privrednog suda </w:t>
      </w:r>
      <w:r>
        <w:rPr>
          <w:i/>
        </w:rPr>
        <w:t xml:space="preserve"> </w:t>
      </w:r>
    </w:p>
    <w:p w14:paraId="6ECA070F" w14:textId="77777777" w:rsidR="001F1EA7" w:rsidRPr="001B3467" w:rsidRDefault="009E12DA">
      <w:pPr>
        <w:spacing w:after="77" w:line="290" w:lineRule="auto"/>
        <w:ind w:left="446" w:right="282" w:hanging="370"/>
        <w:jc w:val="left"/>
      </w:pPr>
      <w:r>
        <w:t xml:space="preserve">1.7 Ne bi trebalo da postoji sukob interesa između podnosioca zahteva, odnosno predstavnika/rukovodioca aplikanta i budžetske organizacije ili javne institucije, kao što je predviđeno važećim zakonodavstvom u Republici Kosovo. (Obrazac 15) </w:t>
      </w:r>
      <w:r>
        <w:rPr>
          <w:i/>
        </w:rPr>
        <w:t xml:space="preserve"> </w:t>
      </w:r>
    </w:p>
    <w:p w14:paraId="577DCBC6" w14:textId="77777777" w:rsidR="001F1EA7" w:rsidRPr="001B3467" w:rsidRDefault="009E12DA">
      <w:pPr>
        <w:spacing w:after="0"/>
        <w:ind w:left="436" w:right="141" w:hanging="360"/>
      </w:pPr>
      <w:r>
        <w:t>1.8 U slučaju da će se projekat sprovoditi u partnerstvu, dokaz/dogovor između partnera o odgovornostima svakog partnera u projektu. (Obrazac 12)</w:t>
      </w:r>
      <w:r>
        <w:rPr>
          <w:i/>
        </w:rPr>
        <w:t xml:space="preserve"> </w:t>
      </w:r>
    </w:p>
    <w:p w14:paraId="0FFF588E" w14:textId="77777777" w:rsidR="001F1EA7" w:rsidRPr="001B3467" w:rsidRDefault="009E12DA">
      <w:pPr>
        <w:spacing w:after="361"/>
      </w:pPr>
      <w:r>
        <w:t>1.9 Kopija ličnog dokumenta podnosioca zahteva.</w:t>
      </w:r>
      <w:r>
        <w:rPr>
          <w:i/>
        </w:rPr>
        <w:t xml:space="preserve"> </w:t>
      </w:r>
    </w:p>
    <w:p w14:paraId="51F4E918" w14:textId="77777777" w:rsidR="001F1EA7" w:rsidRPr="001B3467" w:rsidRDefault="009E12DA">
      <w:pPr>
        <w:numPr>
          <w:ilvl w:val="0"/>
          <w:numId w:val="3"/>
        </w:numPr>
        <w:spacing w:after="355" w:line="290" w:lineRule="auto"/>
        <w:ind w:right="282"/>
        <w:jc w:val="left"/>
      </w:pPr>
      <w:r>
        <w:t xml:space="preserve">U cilju dokazivanja ispunjenosti opštih kriterijuma, za stavove 1.1, 1.2. ovog člana podnosilac zahteva prilaže odgovarajuće potvrde; za stav 1.3 poresko uverenje na ime podnosioca zahteva izdato od Poreske uprave Kosova, i 1.4, 1.5., 1.6 i 1.7. aplikant potpisuje i podnosi relevantne izjave. </w:t>
      </w:r>
      <w:r>
        <w:rPr>
          <w:i/>
        </w:rPr>
        <w:t xml:space="preserve"> </w:t>
      </w:r>
    </w:p>
    <w:p w14:paraId="3B9F2FAF" w14:textId="77777777" w:rsidR="001F1EA7" w:rsidRPr="001B3467" w:rsidRDefault="009E12DA">
      <w:pPr>
        <w:numPr>
          <w:ilvl w:val="0"/>
          <w:numId w:val="3"/>
        </w:numPr>
        <w:spacing w:after="350"/>
        <w:ind w:right="282"/>
        <w:jc w:val="left"/>
      </w:pPr>
      <w:r>
        <w:t xml:space="preserve">U slučaju neispunjavanja bilo kojeg od opštih kriterijuma, aplikant se ne može kvalifikovati za finansijsku podršku. </w:t>
      </w:r>
    </w:p>
    <w:p w14:paraId="64F530FA" w14:textId="77777777" w:rsidR="001F1EA7" w:rsidRPr="00196A25" w:rsidRDefault="009E12DA">
      <w:pPr>
        <w:spacing w:after="358" w:line="359" w:lineRule="auto"/>
        <w:ind w:right="-15"/>
        <w:jc w:val="left"/>
      </w:pPr>
      <w:r>
        <w:rPr>
          <w:i/>
          <w:u w:val="single" w:color="000000"/>
        </w:rPr>
        <w:t>b. Specifični kriterijumi</w:t>
      </w:r>
      <w:r>
        <w:rPr>
          <w:i/>
        </w:rPr>
        <w:t xml:space="preserve">  </w:t>
      </w:r>
    </w:p>
    <w:p w14:paraId="2D64CFF2" w14:textId="77777777" w:rsidR="001F1EA7" w:rsidRPr="00196A25" w:rsidRDefault="009E12DA">
      <w:pPr>
        <w:spacing w:after="355"/>
        <w:ind w:right="179"/>
      </w:pPr>
      <w:r>
        <w:t xml:space="preserve">Da bi se prijava smatrala potpunom, podnosilac zahteva mora ispuniti i posebne minimalne kriterijume predviđene sledećim odredbama:  </w:t>
      </w:r>
    </w:p>
    <w:p w14:paraId="332B3B09" w14:textId="77777777" w:rsidR="00935CC5" w:rsidRDefault="009E12DA" w:rsidP="0006474E">
      <w:pPr>
        <w:pStyle w:val="ListParagraph"/>
        <w:numPr>
          <w:ilvl w:val="1"/>
          <w:numId w:val="12"/>
        </w:numPr>
        <w:ind w:right="281"/>
        <w:jc w:val="left"/>
      </w:pPr>
      <w:r>
        <w:t xml:space="preserve">Dostaviti predlog projekta u okviru roka poziva koji između ostalog sadrži: </w:t>
      </w:r>
    </w:p>
    <w:p w14:paraId="26ADC4F5" w14:textId="77777777" w:rsidR="00935CC5" w:rsidRDefault="00935CC5" w:rsidP="00935CC5">
      <w:pPr>
        <w:pStyle w:val="ListParagraph"/>
        <w:ind w:left="796" w:right="281" w:firstLine="0"/>
        <w:jc w:val="left"/>
      </w:pPr>
    </w:p>
    <w:p w14:paraId="65EBCA74" w14:textId="16C5EE4E" w:rsidR="0006474E" w:rsidRDefault="009E12DA" w:rsidP="00935CC5">
      <w:pPr>
        <w:ind w:right="281"/>
        <w:jc w:val="left"/>
      </w:pPr>
      <w:r>
        <w:t xml:space="preserve">a) Target grupu preživelih od nasilja i opis aktivnosti koju žele razviti. b) da svaku korisnicu dokazati vreme boravka u skloništu.  </w:t>
      </w:r>
    </w:p>
    <w:p w14:paraId="3B92C929" w14:textId="14DFDE35" w:rsidR="00922C76" w:rsidRDefault="00922C76" w:rsidP="00935CC5">
      <w:pPr>
        <w:ind w:right="281"/>
        <w:jc w:val="left"/>
      </w:pPr>
      <w:r>
        <w:t xml:space="preserve">c) </w:t>
      </w:r>
      <w:r>
        <w:rPr>
          <w:rFonts w:ascii="inherit" w:eastAsia="Times New Roman" w:hAnsi="inherit" w:cs="Courier New"/>
          <w:color w:val="70757A"/>
          <w:sz w:val="24"/>
          <w:szCs w:val="24"/>
          <w:lang w:val="en-US"/>
        </w:rPr>
        <w:t xml:space="preserve">- </w:t>
      </w:r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Dokument koji dokazuje da je slučaj otvoren u policiji ili kod zastitnika (advokata) žrtve (karta žrtve),</w:t>
      </w:r>
    </w:p>
    <w:p w14:paraId="0F8A4AB0" w14:textId="69534BE0" w:rsidR="001F1EA7" w:rsidRPr="00935CC5" w:rsidRDefault="009E12DA" w:rsidP="00922C76">
      <w:pPr>
        <w:ind w:left="76" w:right="281" w:firstLine="0"/>
        <w:jc w:val="left"/>
        <w:rPr>
          <w:strike/>
        </w:rPr>
      </w:pPr>
      <w:r>
        <w:lastRenderedPageBreak/>
        <w:t>d) detaljne aktivnosti, e) kalendar implementacije, f) lokaciju implementacije projekta, g) planirane rezultate, h) rizike i održivost, i) praćenje i evaluaciju projekta</w:t>
      </w:r>
      <w:r>
        <w:rPr>
          <w:strike/>
        </w:rPr>
        <w:t xml:space="preserve"> </w:t>
      </w:r>
    </w:p>
    <w:p w14:paraId="475FF843" w14:textId="77777777" w:rsidR="00196A25" w:rsidRPr="00196A25" w:rsidRDefault="009E12DA" w:rsidP="00196A25">
      <w:pPr>
        <w:ind w:left="542" w:right="281" w:hanging="466"/>
        <w:jc w:val="left"/>
      </w:pPr>
      <w:r>
        <w:t xml:space="preserve">1.2. Uz predlog projekta mora biti priložen i predlog budžeta za svaku preduzetu aktivnost za njegovu realizaciju, prema formatu utvrđenom prema javnom pozivu i Priručniku za primenu Uredbe 04/2017 o standardnim kriterijumima i procedurama javnog finansiranja nevladinih organizacija, jasno opisujući i precizirajući svaki rashod u okviru predloženih budžetskih linija.  </w:t>
      </w:r>
    </w:p>
    <w:p w14:paraId="47C3F044" w14:textId="77777777" w:rsidR="00196A25" w:rsidRPr="00196A25" w:rsidRDefault="00196A25" w:rsidP="00196A25">
      <w:pPr>
        <w:ind w:left="542" w:right="281" w:hanging="466"/>
        <w:jc w:val="left"/>
      </w:pPr>
      <w:r>
        <w:t>1.3.  Ne podržava projekte koji zahtevaju obuku, zagovaranje, kampanje podizanja svesti</w:t>
      </w:r>
    </w:p>
    <w:p w14:paraId="42E536F2" w14:textId="5006ADF9" w:rsidR="00196A25" w:rsidRPr="00196A25" w:rsidRDefault="00196A25" w:rsidP="00196A25">
      <w:pPr>
        <w:spacing w:line="240" w:lineRule="auto"/>
        <w:jc w:val="left"/>
      </w:pPr>
      <w:r>
        <w:t xml:space="preserve">1.4. </w:t>
      </w:r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ojekti bi trebalo da se fokusiraju direktno na ekonomsko osnaživanje žrtava porodičnog nasilja i nasilja nad ženama, u nabavci opreme, ne ograničavajući se na podršku, u poljoprivredi, stočarstvu, poljoprivredi i uticali bi na rast njihovog ekonomskog blagostanja</w:t>
      </w:r>
    </w:p>
    <w:p w14:paraId="4F894842" w14:textId="1F90AF08" w:rsidR="00196A25" w:rsidRPr="00196A25" w:rsidRDefault="00196A25" w:rsidP="000279E6">
      <w:pPr>
        <w:ind w:left="542" w:right="281" w:hanging="466"/>
        <w:jc w:val="left"/>
      </w:pPr>
      <w:r>
        <w:t xml:space="preserve">1.5. </w:t>
      </w:r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ilikom prijave, NVO mora dostaviti predugovor/sporazum sa žrtvom/preživjelim, kojim se obavezuje da će pružiti podršku/opremu prema zahtjevu žrtve i podršku u zavisnosti od potrebe žrtve u realizaciji podrške</w:t>
      </w:r>
    </w:p>
    <w:p w14:paraId="60A5EEA8" w14:textId="286AF347" w:rsidR="001F1EA7" w:rsidRPr="00196A25" w:rsidRDefault="009E12DA" w:rsidP="00196A25">
      <w:pPr>
        <w:ind w:left="542" w:right="281" w:hanging="466"/>
        <w:jc w:val="left"/>
      </w:pPr>
      <w:r>
        <w:t xml:space="preserve">1.6.  Dostaviti podatke o projektnom osoblju/personalu, angažovanim akterima, izvođačima sa jasnom preciziranjem dužnosti svakog od njih, dostaviti njihove CV, reference iz takvih prethodnih angažmana, zajedno sa deklaracijom/predugovorom uz svaki planirani angažman za realizaciju projekta, u slučaju dobijanja finansijske podrške.  </w:t>
      </w:r>
    </w:p>
    <w:p w14:paraId="58C18556" w14:textId="77777777" w:rsidR="001F1EA7" w:rsidRPr="00196A25" w:rsidRDefault="00196A25" w:rsidP="00196A25">
      <w:pPr>
        <w:ind w:left="542" w:hanging="466"/>
        <w:jc w:val="left"/>
      </w:pPr>
      <w:r>
        <w:t xml:space="preserve">1.7.  Ako je primenjivo; dostaviti odgovarajuće dokaze za projekat za koji se traži sufinansiranje.  </w:t>
      </w:r>
    </w:p>
    <w:p w14:paraId="4AAF9DB9" w14:textId="63A319FE" w:rsidR="00661500" w:rsidRDefault="00196A25" w:rsidP="00196A25">
      <w:pPr>
        <w:ind w:left="542" w:right="281" w:hanging="466"/>
        <w:jc w:val="left"/>
      </w:pPr>
      <w:r>
        <w:t>1.8.  Da dokažu da imaju iskustva u tretmanu žena koje su preživele nasilja u porodici i nasilja na rodnu ravnopravnost u njihovom ekonomskom osnaživanju</w:t>
      </w:r>
    </w:p>
    <w:p w14:paraId="1165F89D" w14:textId="77777777" w:rsidR="001F1EA7" w:rsidRPr="00196A25" w:rsidRDefault="00485016" w:rsidP="00196A25">
      <w:pPr>
        <w:jc w:val="left"/>
      </w:pPr>
      <w:r>
        <w:t xml:space="preserve">1.9. U slučaju neispunjavanja nekog od specifičnih kriterijuma, prijava će se smatrati nepotpunom i kao takva neće ispunjavati uslove za finansijsku podršku. </w:t>
      </w:r>
    </w:p>
    <w:p w14:paraId="2A1758D2" w14:textId="77777777" w:rsidR="00BD2676" w:rsidRDefault="00485016" w:rsidP="00BD2676">
      <w:pPr>
        <w:jc w:val="left"/>
      </w:pPr>
      <w:r>
        <w:t xml:space="preserve">1.10. Agencija zadržava pravo da po svom nahođenju zatraži dodatne informacije ili dokumente radi razjašnjenja bilo koje dileme Komisije za ocenjivanje. </w:t>
      </w:r>
    </w:p>
    <w:p w14:paraId="4A1B0840" w14:textId="3D8ECB3B" w:rsidR="00BD2676" w:rsidRPr="00922C76" w:rsidRDefault="00BD2676" w:rsidP="00BD2676">
      <w:pPr>
        <w:jc w:val="left"/>
      </w:pPr>
      <w:r>
        <w:t>1.11.</w:t>
      </w:r>
      <w:r w:rsidRPr="00922C76">
        <w:rPr>
          <w:rFonts w:ascii="inherit" w:eastAsia="Times New Roman" w:hAnsi="inherit" w:cs="Courier New"/>
          <w:b/>
          <w:color w:val="70757A"/>
          <w:sz w:val="24"/>
          <w:szCs w:val="24"/>
          <w:lang w:val="en-US"/>
        </w:rPr>
        <w:t xml:space="preserve"> </w:t>
      </w:r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ilikom prijave, NVO mora dostaviti predugovor/sporazum sa žrtvom/preživjelim, kojim se obavezuje da će pružiti podršku/opremu prema zahtjevu žrtve i podršku u zavisnosti od potrebe žrtve u realizaciji podrške</w:t>
      </w:r>
    </w:p>
    <w:p w14:paraId="0A1855B9" w14:textId="77777777" w:rsidR="00BD2676" w:rsidRDefault="00BD2676" w:rsidP="00BD2676">
      <w:pPr>
        <w:ind w:left="76" w:firstLine="0"/>
        <w:rPr>
          <w:color w:val="FF0000"/>
        </w:rPr>
      </w:pPr>
    </w:p>
    <w:p w14:paraId="0FFF4ADF" w14:textId="77777777" w:rsidR="001F1EA7" w:rsidRPr="00196A25" w:rsidRDefault="001F1EA7" w:rsidP="00196A25">
      <w:pPr>
        <w:jc w:val="left"/>
      </w:pPr>
    </w:p>
    <w:p w14:paraId="4FE80A74" w14:textId="77777777" w:rsidR="001F1EA7" w:rsidRPr="00196A25" w:rsidRDefault="009E12DA" w:rsidP="00196A25">
      <w:pPr>
        <w:jc w:val="left"/>
      </w:pPr>
      <w:r>
        <w:t>Podnosilac zahteva mora dokazati da ispunjava specifične kriterijume dostavljanjem relevantne dokumentacije u skladu sa odredbama ovog člana i javnog poziva.</w:t>
      </w:r>
      <w:r>
        <w:rPr>
          <w:i/>
        </w:rPr>
        <w:t xml:space="preserve"> </w:t>
      </w:r>
    </w:p>
    <w:p w14:paraId="13E5DBE2" w14:textId="4FE58F0E" w:rsidR="001F1EA7" w:rsidRDefault="009E12DA" w:rsidP="00196A25">
      <w:pPr>
        <w:jc w:val="left"/>
        <w:rPr>
          <w:i/>
        </w:rPr>
      </w:pPr>
      <w:r>
        <w:t>Svaki od podnosilaca zahteva biće podvrgnut administrativnoj kontroli, na osnovu opštih i posebnih kriterijuma.</w:t>
      </w:r>
      <w:r>
        <w:rPr>
          <w:i/>
        </w:rPr>
        <w:t xml:space="preserve"> </w:t>
      </w:r>
    </w:p>
    <w:p w14:paraId="6CD31CEE" w14:textId="77777777" w:rsidR="00B858A0" w:rsidRPr="00196A25" w:rsidRDefault="00B858A0" w:rsidP="005A0070">
      <w:pPr>
        <w:ind w:left="76" w:firstLine="0"/>
        <w:rPr>
          <w:color w:val="FF0000"/>
        </w:rPr>
      </w:pPr>
    </w:p>
    <w:p w14:paraId="1FC39103" w14:textId="77777777" w:rsidR="001F1EA7" w:rsidRDefault="001F1EA7">
      <w:pPr>
        <w:spacing w:after="0" w:line="240" w:lineRule="auto"/>
        <w:ind w:left="557" w:firstLine="0"/>
        <w:jc w:val="left"/>
      </w:pPr>
    </w:p>
    <w:p w14:paraId="032909C2" w14:textId="77777777" w:rsidR="001D529F" w:rsidRDefault="001D529F">
      <w:pPr>
        <w:spacing w:after="0" w:line="240" w:lineRule="auto"/>
        <w:ind w:left="557" w:firstLine="0"/>
        <w:jc w:val="left"/>
      </w:pPr>
    </w:p>
    <w:p w14:paraId="5867FAD7" w14:textId="77777777" w:rsidR="001D529F" w:rsidRPr="001B3467" w:rsidRDefault="001D529F">
      <w:pPr>
        <w:spacing w:after="0" w:line="240" w:lineRule="auto"/>
        <w:ind w:left="557" w:firstLine="0"/>
        <w:jc w:val="left"/>
      </w:pPr>
    </w:p>
    <w:p w14:paraId="2C9EE3E7" w14:textId="77777777" w:rsidR="001F1EA7" w:rsidRPr="001B3467" w:rsidRDefault="009E12DA">
      <w:pPr>
        <w:spacing w:after="361" w:line="240" w:lineRule="auto"/>
        <w:ind w:left="91" w:firstLine="0"/>
        <w:jc w:val="left"/>
      </w:pPr>
      <w:r>
        <w:rPr>
          <w:i/>
        </w:rPr>
        <w:t xml:space="preserve">c. Kriterijumi ocenjivanja sa sadržajnog aspekta </w:t>
      </w:r>
    </w:p>
    <w:p w14:paraId="6699D727" w14:textId="77777777" w:rsidR="001F1EA7" w:rsidRPr="001B3467" w:rsidRDefault="009E12DA">
      <w:pPr>
        <w:spacing w:after="326"/>
      </w:pPr>
      <w:r>
        <w:t xml:space="preserve">Projektni predlozi će se ocenjivati prema sledećim kriterijumima:  </w:t>
      </w:r>
    </w:p>
    <w:tbl>
      <w:tblPr>
        <w:tblStyle w:val="TableGrid"/>
        <w:tblW w:w="9018" w:type="dxa"/>
        <w:tblInd w:w="96" w:type="dxa"/>
        <w:tblCellMar>
          <w:top w:w="5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050"/>
        <w:gridCol w:w="4162"/>
        <w:gridCol w:w="2806"/>
      </w:tblGrid>
      <w:tr w:rsidR="001F1EA7" w:rsidRPr="001B3467" w14:paraId="146747DA" w14:textId="77777777">
        <w:trPr>
          <w:trHeight w:val="31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E2E3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Kriterijum 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F1A3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Opis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C584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Bodovanje </w:t>
            </w:r>
          </w:p>
        </w:tc>
      </w:tr>
      <w:tr w:rsidR="001F1EA7" w:rsidRPr="001B3467" w14:paraId="136F5F86" w14:textId="77777777">
        <w:trPr>
          <w:trHeight w:val="147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2313" w14:textId="77777777" w:rsidR="001F1EA7" w:rsidRPr="001B3467" w:rsidRDefault="009E12DA">
            <w:pPr>
              <w:spacing w:after="358" w:line="290" w:lineRule="auto"/>
              <w:ind w:left="0" w:firstLine="0"/>
              <w:jc w:val="left"/>
            </w:pPr>
            <w:r>
              <w:t xml:space="preserve">Profesionalno iskustvo </w:t>
            </w:r>
          </w:p>
          <w:p w14:paraId="731A8889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DA8A" w14:textId="77777777" w:rsidR="001F1EA7" w:rsidRPr="001B3467" w:rsidRDefault="009E12DA">
            <w:pPr>
              <w:spacing w:after="0" w:line="276" w:lineRule="auto"/>
              <w:ind w:left="361" w:hanging="361"/>
            </w:pPr>
            <w:r>
              <w:rPr>
                <w:rFonts w:ascii="Segoe UI Symbol" w:hAnsi="Segoe UI Symbol"/>
              </w:rPr>
              <w:t></w:t>
            </w:r>
            <w:r>
              <w:t xml:space="preserve"> Da li podnosilac zahteva ima dovoljno iskustva i stručnih kapaciteta za obavljanje planiranih aktivnosti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DA31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20 bodova </w:t>
            </w:r>
          </w:p>
        </w:tc>
      </w:tr>
      <w:tr w:rsidR="001F1EA7" w:rsidRPr="001B3467" w14:paraId="094D5E4C" w14:textId="77777777">
        <w:trPr>
          <w:trHeight w:val="27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0435D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Jasni ciljevi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51CA8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• </w:t>
            </w:r>
            <w:r>
              <w:tab/>
              <w:t xml:space="preserve">Da li su ciljevi projekt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912A6" w14:textId="77777777" w:rsidR="001F1EA7" w:rsidRPr="001B3467" w:rsidRDefault="001F1EA7">
            <w:pPr>
              <w:spacing w:after="0" w:line="276" w:lineRule="auto"/>
              <w:ind w:left="0" w:firstLine="0"/>
              <w:jc w:val="left"/>
            </w:pPr>
          </w:p>
        </w:tc>
      </w:tr>
      <w:tr w:rsidR="001F1EA7" w:rsidRPr="001B3467" w14:paraId="673F2F6C" w14:textId="77777777">
        <w:trPr>
          <w:trHeight w:val="655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43FA" w14:textId="77777777" w:rsidR="001F1EA7" w:rsidRPr="001B3467" w:rsidRDefault="001F1EA7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AC5" w14:textId="77777777" w:rsidR="001F1EA7" w:rsidRPr="001B3467" w:rsidRDefault="009E12DA">
            <w:pPr>
              <w:spacing w:after="0" w:line="276" w:lineRule="auto"/>
              <w:ind w:left="361" w:firstLine="0"/>
            </w:pPr>
            <w:r>
              <w:t xml:space="preserve">jasno definisano i realno ostvarivi? 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CF3D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25 bodova </w:t>
            </w:r>
          </w:p>
        </w:tc>
      </w:tr>
      <w:tr w:rsidR="001F1EA7" w:rsidRPr="001B3467" w14:paraId="3874D4F8" w14:textId="77777777">
        <w:trPr>
          <w:trHeight w:val="166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4162" w14:textId="77777777" w:rsidR="001F1EA7" w:rsidRPr="001B3467" w:rsidRDefault="009E12DA">
            <w:pPr>
              <w:spacing w:after="80" w:line="240" w:lineRule="auto"/>
              <w:ind w:left="0" w:firstLine="0"/>
              <w:jc w:val="left"/>
            </w:pPr>
            <w:r>
              <w:t xml:space="preserve">Izvodljive </w:t>
            </w:r>
          </w:p>
          <w:p w14:paraId="10D8562C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aktivnosti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9C57" w14:textId="77777777" w:rsidR="001F1EA7" w:rsidRPr="001B3467" w:rsidRDefault="009E12DA">
            <w:pPr>
              <w:spacing w:after="0" w:line="276" w:lineRule="auto"/>
              <w:ind w:left="361" w:right="1" w:hanging="361"/>
            </w:pPr>
            <w:r>
              <w:t xml:space="preserve">• Da li su projektne aktivnosti jasne, razumne, razumljive i izvodljive? Da li se aktivnosti odnose na postizanje ciljeva? Da li su aktivnosti povezane jedna s drugom?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A4F2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25 bodova </w:t>
            </w:r>
          </w:p>
        </w:tc>
      </w:tr>
      <w:tr w:rsidR="001F1EA7" w:rsidRPr="001B3467" w14:paraId="187BEE14" w14:textId="77777777">
        <w:trPr>
          <w:trHeight w:val="87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0E13" w14:textId="77777777" w:rsidR="001F1EA7" w:rsidRPr="001B3467" w:rsidRDefault="009E12DA">
            <w:pPr>
              <w:spacing w:after="80" w:line="240" w:lineRule="auto"/>
              <w:ind w:left="0" w:firstLine="0"/>
              <w:jc w:val="left"/>
            </w:pPr>
            <w:r>
              <w:t xml:space="preserve">Ostvarljivi </w:t>
            </w:r>
          </w:p>
          <w:p w14:paraId="29F7E2E5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rezultati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2590" w14:textId="77777777" w:rsidR="001F1EA7" w:rsidRPr="001B3467" w:rsidRDefault="009E12DA">
            <w:pPr>
              <w:spacing w:after="0" w:line="276" w:lineRule="auto"/>
              <w:ind w:left="361" w:right="1" w:hanging="361"/>
            </w:pPr>
            <w:r>
              <w:t xml:space="preserve">• Da li su rezultati jasno definisani i da li se pokazalo kako aktivnosti vode ka postizanju rezultata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CBE6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15 bodova </w:t>
            </w:r>
          </w:p>
        </w:tc>
      </w:tr>
      <w:tr w:rsidR="001F1EA7" w:rsidRPr="001B3467" w14:paraId="66F39B5B" w14:textId="77777777">
        <w:trPr>
          <w:trHeight w:val="167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F98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Razuman trošak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8B41" w14:textId="77777777" w:rsidR="001F1EA7" w:rsidRPr="001B3467" w:rsidRDefault="009E12DA">
            <w:pPr>
              <w:numPr>
                <w:ilvl w:val="0"/>
                <w:numId w:val="7"/>
              </w:numPr>
              <w:spacing w:after="50" w:line="251" w:lineRule="auto"/>
              <w:ind w:right="1" w:hanging="361"/>
            </w:pPr>
            <w:r>
              <w:t xml:space="preserve">Da li su troškovi predloženih aktivnosti realni u odnosu na konkretne rezultate i očekivano trajanje projekta? </w:t>
            </w:r>
          </w:p>
          <w:p w14:paraId="161FF8B5" w14:textId="77777777" w:rsidR="001F1EA7" w:rsidRPr="001B3467" w:rsidRDefault="009E12DA">
            <w:pPr>
              <w:numPr>
                <w:ilvl w:val="0"/>
                <w:numId w:val="7"/>
              </w:numPr>
              <w:spacing w:after="0" w:line="276" w:lineRule="auto"/>
              <w:ind w:right="1" w:hanging="361"/>
            </w:pPr>
            <w:r>
              <w:t xml:space="preserve">Da li su troškovi projekta u skladu sa planiranim aktivnostima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0527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15 bodova </w:t>
            </w:r>
          </w:p>
        </w:tc>
      </w:tr>
    </w:tbl>
    <w:p w14:paraId="2A9BEB5E" w14:textId="77777777" w:rsidR="001F1EA7" w:rsidRPr="001B3467" w:rsidRDefault="009E12DA">
      <w:pPr>
        <w:spacing w:after="355" w:line="240" w:lineRule="auto"/>
        <w:ind w:left="91" w:firstLine="0"/>
        <w:jc w:val="left"/>
      </w:pPr>
      <w:r>
        <w:t xml:space="preserve"> </w:t>
      </w:r>
    </w:p>
    <w:p w14:paraId="3AA151E9" w14:textId="77777777" w:rsidR="001F1EA7" w:rsidRPr="001B3467" w:rsidRDefault="009E12DA">
      <w:pPr>
        <w:spacing w:after="350" w:line="246" w:lineRule="auto"/>
      </w:pPr>
      <w:r>
        <w:rPr>
          <w:rFonts w:ascii="Calibri" w:hAnsi="Calibri"/>
          <w:b/>
        </w:rPr>
        <w:t>4.</w:t>
      </w:r>
      <w:r>
        <w:rPr>
          <w:rFonts w:ascii="Arial" w:hAnsi="Arial"/>
          <w:b/>
        </w:rPr>
        <w:t xml:space="preserve"> </w:t>
      </w:r>
      <w:r>
        <w:rPr>
          <w:b/>
        </w:rPr>
        <w:t xml:space="preserve">Proces konkurisanja </w:t>
      </w:r>
    </w:p>
    <w:p w14:paraId="59D02C89" w14:textId="77777777" w:rsidR="001F1EA7" w:rsidRPr="001B3467" w:rsidRDefault="009E12DA">
      <w:pPr>
        <w:spacing w:after="358"/>
      </w:pPr>
      <w:r>
        <w:t xml:space="preserve">Sve organizacije koje ispunjavaju kriterijume za prijavu mogu se prijaviti popunjavanjem sledećih formulara: </w:t>
      </w:r>
    </w:p>
    <w:p w14:paraId="22497C42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9 - obrazac aplikacije za projekaa/program (obavezno)  </w:t>
      </w:r>
    </w:p>
    <w:p w14:paraId="7830A672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0 - Obrazac budžeta (obavezno) </w:t>
      </w:r>
    </w:p>
    <w:p w14:paraId="7D6E65A3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1 - Obrazac izjave za duplo finansiranje (obavezno) </w:t>
      </w:r>
    </w:p>
    <w:p w14:paraId="0F3E12BB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2 - Obrazac izjave o partnerstvu (ako je primenjivo) </w:t>
      </w:r>
    </w:p>
    <w:p w14:paraId="5B6154CB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3 - Obrazac za prijavu finansiranih projekata (obavezno) </w:t>
      </w:r>
    </w:p>
    <w:p w14:paraId="3FFEC6D0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4 - Izjava o opisanim aktivnostima programa/projekta (obavezno) </w:t>
      </w:r>
    </w:p>
    <w:p w14:paraId="52393F5C" w14:textId="11AAC59A" w:rsidR="00E73FD6" w:rsidRDefault="009E12DA" w:rsidP="00E73FD6">
      <w:pPr>
        <w:numPr>
          <w:ilvl w:val="0"/>
          <w:numId w:val="5"/>
        </w:numPr>
        <w:spacing w:after="355"/>
        <w:ind w:hanging="739"/>
      </w:pPr>
      <w:r>
        <w:t xml:space="preserve">Obrazac 15- Izjava o podobnosti/prihvatljivosti i izbegavanju sukoba interesa.  </w:t>
      </w:r>
    </w:p>
    <w:p w14:paraId="5F6B5280" w14:textId="5AA2D914" w:rsidR="00E73FD6" w:rsidRDefault="00E73FD6" w:rsidP="00E73FD6">
      <w:pPr>
        <w:spacing w:after="355"/>
        <w:ind w:left="815" w:firstLine="0"/>
      </w:pPr>
    </w:p>
    <w:p w14:paraId="346EBC7E" w14:textId="77777777" w:rsidR="00E73FD6" w:rsidRPr="001B3467" w:rsidRDefault="00E73FD6" w:rsidP="00E73FD6">
      <w:pPr>
        <w:spacing w:after="355"/>
        <w:ind w:left="815" w:firstLine="0"/>
      </w:pPr>
    </w:p>
    <w:p w14:paraId="583EC407" w14:textId="77777777" w:rsidR="001F1EA7" w:rsidRPr="001B3467" w:rsidRDefault="009E12DA">
      <w:pPr>
        <w:numPr>
          <w:ilvl w:val="0"/>
          <w:numId w:val="6"/>
        </w:numPr>
        <w:spacing w:after="350" w:line="246" w:lineRule="auto"/>
        <w:ind w:hanging="739"/>
      </w:pPr>
      <w:r>
        <w:rPr>
          <w:b/>
        </w:rPr>
        <w:lastRenderedPageBreak/>
        <w:t xml:space="preserve">Kvalifikaciona dokumentacija </w:t>
      </w:r>
    </w:p>
    <w:p w14:paraId="7AF31B81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>
        <w:t xml:space="preserve">Potvrda o registraciji NVO  </w:t>
      </w:r>
    </w:p>
    <w:p w14:paraId="5B731155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>
        <w:t xml:space="preserve">Potvrda o fiskalnom broju  </w:t>
      </w:r>
    </w:p>
    <w:p w14:paraId="686CD240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Uverenje o izvršenju svih poreskih obaveza, koje je potrebno dostaviti ocenjivačkoj komisiji pre objavljivanja konačnih rezultata (nakon objavljivanja preliminarnih rezultata korisnika)  </w:t>
      </w:r>
    </w:p>
    <w:p w14:paraId="31CAE26D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Da je dostavljen popunjen projektni predlog u formi aplikacije prema zahtevima javnog poziva (obavezno) </w:t>
      </w:r>
    </w:p>
    <w:p w14:paraId="4F5D4F21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>
        <w:t xml:space="preserve">Da su dostavili predlog budžeta u formatu prema zahtevima poziva i popunjen u potpunosti  </w:t>
      </w:r>
    </w:p>
    <w:p w14:paraId="49B19588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Potpisana izjava da za isti projekat nije prihvaćeno dvostruko finansiranje iz drugih izvora  </w:t>
      </w:r>
    </w:p>
    <w:p w14:paraId="3CC25581" w14:textId="77777777" w:rsidR="001F1EA7" w:rsidRPr="001B3467" w:rsidRDefault="009E12DA">
      <w:pPr>
        <w:numPr>
          <w:ilvl w:val="1"/>
          <w:numId w:val="6"/>
        </w:numPr>
        <w:spacing w:after="317"/>
        <w:ind w:hanging="331"/>
      </w:pPr>
      <w:r>
        <w:t xml:space="preserve">Izjava da je NVO pripremila i dostavila godišnje finansijske izveštaje  </w:t>
      </w:r>
    </w:p>
    <w:p w14:paraId="0656FA34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Izjava kojom pokazuju da su izvršili svoje obaveze iz prethodne javne finansijske podrške  </w:t>
      </w:r>
    </w:p>
    <w:p w14:paraId="51C9432E" w14:textId="77777777" w:rsidR="001F1EA7" w:rsidRPr="001B3467" w:rsidRDefault="009E12DA">
      <w:pPr>
        <w:numPr>
          <w:ilvl w:val="1"/>
          <w:numId w:val="6"/>
        </w:numPr>
        <w:spacing w:after="317"/>
        <w:ind w:hanging="331"/>
      </w:pPr>
      <w:r>
        <w:t xml:space="preserve">Podnošenje partnerskih izjava u slučajevima kada se predlaže realizacija partnerskih projekata;  </w:t>
      </w:r>
    </w:p>
    <w:p w14:paraId="31230E95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Dostavite predugovore zajedno sa biografijom menadžera projekta i osoblja za implementaciju /angažovanih aktera i izvođača. </w:t>
      </w:r>
    </w:p>
    <w:p w14:paraId="2356647F" w14:textId="361DB2CB" w:rsidR="00A85E76" w:rsidRDefault="009E12DA" w:rsidP="003B52A7">
      <w:pPr>
        <w:numPr>
          <w:ilvl w:val="1"/>
          <w:numId w:val="6"/>
        </w:numPr>
        <w:spacing w:after="317"/>
        <w:ind w:hanging="331"/>
      </w:pPr>
      <w:r>
        <w:t xml:space="preserve">Dostaviti dokaz/referencu o realizaciji sličnih projekata/programa.  </w:t>
      </w:r>
    </w:p>
    <w:p w14:paraId="39CBC4F7" w14:textId="16945A41" w:rsidR="00E73FD6" w:rsidRPr="001B3467" w:rsidRDefault="00E73FD6" w:rsidP="00E73FD6">
      <w:pPr>
        <w:spacing w:after="317"/>
        <w:ind w:left="782" w:firstLine="0"/>
      </w:pPr>
    </w:p>
    <w:p w14:paraId="445A263E" w14:textId="77777777" w:rsidR="001F1EA7" w:rsidRPr="001B3467" w:rsidRDefault="009E12DA">
      <w:pPr>
        <w:numPr>
          <w:ilvl w:val="0"/>
          <w:numId w:val="6"/>
        </w:numPr>
        <w:spacing w:after="350" w:line="246" w:lineRule="auto"/>
        <w:ind w:hanging="739"/>
      </w:pPr>
      <w:r>
        <w:rPr>
          <w:b/>
        </w:rPr>
        <w:t xml:space="preserve">Podnošenje aplikacija </w:t>
      </w:r>
    </w:p>
    <w:p w14:paraId="5179E4A6" w14:textId="77777777" w:rsidR="001F1EA7" w:rsidRPr="001B3467" w:rsidRDefault="009E12DA">
      <w:pPr>
        <w:spacing w:after="360"/>
      </w:pPr>
      <w:r>
        <w:t xml:space="preserve">Nevladine organizacije moraju dostaviti popunjene aplikacije za prijavu: </w:t>
      </w:r>
    </w:p>
    <w:p w14:paraId="799CFB53" w14:textId="77777777" w:rsidR="00922C76" w:rsidRPr="00922C76" w:rsidRDefault="00922C76" w:rsidP="00922C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</w:pPr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edlozi projekata biće dostavljeni u elektronskoj formi na e-mail adresu- Fahri.Restelica@rks-gov.net i Saranda.Zogaj@rks-gov.net.</w:t>
      </w:r>
    </w:p>
    <w:p w14:paraId="49CC546A" w14:textId="77777777" w:rsidR="00922C76" w:rsidRDefault="00922C76">
      <w:pPr>
        <w:spacing w:after="355"/>
      </w:pPr>
    </w:p>
    <w:p w14:paraId="268FCEE7" w14:textId="1B489016" w:rsidR="001F1EA7" w:rsidRPr="001B3467" w:rsidRDefault="009E12DA" w:rsidP="00922C76">
      <w:pPr>
        <w:spacing w:after="355"/>
        <w:ind w:left="76" w:firstLine="0"/>
      </w:pPr>
      <w:r>
        <w:t xml:space="preserve">Predlozi se dostavljaju samo na propisanim obrascima, koji su dostupni na web stranici: www.abgj-rks-gov.net.  </w:t>
      </w:r>
    </w:p>
    <w:p w14:paraId="76014A4F" w14:textId="77777777" w:rsidR="001F1EA7" w:rsidRPr="001B3467" w:rsidRDefault="009E12DA">
      <w:pPr>
        <w:spacing w:after="0"/>
      </w:pPr>
      <w:r>
        <w:t xml:space="preserve">Sva pitanja u vezi sa javnim pozivom mogu se razjasniti elektronskim putem, slanjem e-maila na adresu:  </w:t>
      </w:r>
      <w:hyperlink r:id="rId11" w:history="1">
        <w:r>
          <w:rPr>
            <w:rStyle w:val="Hyperlink"/>
            <w:b/>
          </w:rPr>
          <w:t>fahri.restelica@rks-gov.net</w:t>
        </w:r>
      </w:hyperlink>
      <w:r>
        <w:t xml:space="preserve">  </w:t>
      </w:r>
    </w:p>
    <w:p w14:paraId="2A8CA319" w14:textId="25C29459" w:rsidR="001F1EA7" w:rsidRDefault="009E12DA">
      <w:pPr>
        <w:spacing w:after="353"/>
      </w:pPr>
      <w:r>
        <w:t xml:space="preserve">Za finansijsku podršku biće razmatrani samo projekti koji su dostavljeni u roku utvrđenom ovim javnim pozivom, a koji u potpunosti ispunjavaju definisane uslove javnog poziva. </w:t>
      </w:r>
    </w:p>
    <w:p w14:paraId="34C1DDFE" w14:textId="2A775A0F" w:rsidR="00E73FD6" w:rsidRDefault="00E73FD6">
      <w:pPr>
        <w:spacing w:after="353"/>
      </w:pPr>
    </w:p>
    <w:p w14:paraId="3FC6AD51" w14:textId="77777777" w:rsidR="00E73FD6" w:rsidRPr="001B3467" w:rsidRDefault="00E73FD6">
      <w:pPr>
        <w:spacing w:after="353"/>
      </w:pPr>
    </w:p>
    <w:p w14:paraId="7059CD39" w14:textId="77777777" w:rsidR="001F1EA7" w:rsidRPr="00685ACD" w:rsidRDefault="009E12DA">
      <w:pPr>
        <w:numPr>
          <w:ilvl w:val="0"/>
          <w:numId w:val="6"/>
        </w:numPr>
        <w:spacing w:after="350" w:line="246" w:lineRule="auto"/>
        <w:ind w:hanging="739"/>
        <w:rPr>
          <w:color w:val="000000" w:themeColor="text1"/>
        </w:rPr>
      </w:pPr>
      <w:r w:rsidRPr="00685ACD">
        <w:rPr>
          <w:b/>
          <w:color w:val="000000" w:themeColor="text1"/>
        </w:rPr>
        <w:t xml:space="preserve">Rok za podnošenje prijava: </w:t>
      </w:r>
    </w:p>
    <w:p w14:paraId="77909F73" w14:textId="77777777" w:rsidR="00922C76" w:rsidRPr="00922C76" w:rsidRDefault="00922C76" w:rsidP="00922C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</w:pPr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Rok za prijavu je petnaest (15) dana od dana objavljivanja poziva za podnošenje predloga (17.08.2023.- 06.09.2023.) u 15:30 časova</w:t>
      </w:r>
    </w:p>
    <w:p w14:paraId="7EC8611B" w14:textId="77777777" w:rsidR="00922C76" w:rsidRDefault="00922C76" w:rsidP="00922C76">
      <w:pPr>
        <w:spacing w:after="361"/>
        <w:rPr>
          <w:b/>
          <w:color w:val="000000" w:themeColor="text1"/>
        </w:rPr>
      </w:pPr>
    </w:p>
    <w:p w14:paraId="16072542" w14:textId="7CAFC93F" w:rsidR="001F1EA7" w:rsidRPr="00922C76" w:rsidRDefault="009E12DA" w:rsidP="00922C76">
      <w:pPr>
        <w:spacing w:after="361"/>
        <w:rPr>
          <w:b/>
          <w:color w:val="000000" w:themeColor="text1"/>
        </w:rPr>
      </w:pPr>
      <w:r>
        <w:t xml:space="preserve">Prijave dostavljene nakon isteka roka neće se razmatrati. </w:t>
      </w:r>
    </w:p>
    <w:p w14:paraId="2B2D23A7" w14:textId="77777777" w:rsidR="001F1EA7" w:rsidRPr="001B3467" w:rsidRDefault="009E12DA">
      <w:pPr>
        <w:spacing w:after="0"/>
        <w:ind w:right="284"/>
      </w:pPr>
      <w:r>
        <w:t xml:space="preserve">Proces prijema, otvaranja i razmatranja prijava, ocenjivanja prijava, ugovaranja, dodele sredstava, vremena i načina podnošenja žalbi, postupanja sa dokumentima i indikativni kalendar sprovođenja javnog poziva detaljno je opisan u Vodiču za prijavu. </w:t>
      </w:r>
    </w:p>
    <w:sectPr w:rsidR="001F1EA7" w:rsidRPr="001B3467">
      <w:footerReference w:type="even" r:id="rId12"/>
      <w:footerReference w:type="default" r:id="rId13"/>
      <w:footerReference w:type="first" r:id="rId14"/>
      <w:pgSz w:w="11906" w:h="16838"/>
      <w:pgMar w:top="540" w:right="588" w:bottom="2076" w:left="1349" w:header="72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E282B" w14:textId="77777777" w:rsidR="00B65240" w:rsidRDefault="00B65240">
      <w:pPr>
        <w:spacing w:after="0" w:line="240" w:lineRule="auto"/>
      </w:pPr>
      <w:r>
        <w:separator/>
      </w:r>
    </w:p>
  </w:endnote>
  <w:endnote w:type="continuationSeparator" w:id="0">
    <w:p w14:paraId="1379E94C" w14:textId="77777777" w:rsidR="00B65240" w:rsidRDefault="00B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589E" w14:textId="77777777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hAnsi="Calibri"/>
      </w:rPr>
      <w:t xml:space="preserve"> </w:t>
    </w:r>
  </w:p>
  <w:p w14:paraId="72AE96FD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hAnsi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9C2F" w14:textId="184ADD34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7895" w:rsidRPr="00EC7895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hAnsi="Calibri"/>
      </w:rPr>
      <w:t xml:space="preserve"> </w:t>
    </w:r>
  </w:p>
  <w:p w14:paraId="37C68FF1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hAnsi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B605" w14:textId="77777777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hAnsi="Calibri"/>
      </w:rPr>
      <w:t xml:space="preserve"> </w:t>
    </w:r>
  </w:p>
  <w:p w14:paraId="4C42CD89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319EB" w14:textId="77777777" w:rsidR="00B65240" w:rsidRDefault="00B65240">
      <w:pPr>
        <w:spacing w:after="0" w:line="240" w:lineRule="auto"/>
      </w:pPr>
      <w:r>
        <w:separator/>
      </w:r>
    </w:p>
  </w:footnote>
  <w:footnote w:type="continuationSeparator" w:id="0">
    <w:p w14:paraId="4348F77E" w14:textId="77777777" w:rsidR="00B65240" w:rsidRDefault="00B6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863"/>
    <w:multiLevelType w:val="hybridMultilevel"/>
    <w:tmpl w:val="0AC8D502"/>
    <w:lvl w:ilvl="0" w:tplc="4E40423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186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A8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948D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BA9F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C24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096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284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69A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F67FF"/>
    <w:multiLevelType w:val="hybridMultilevel"/>
    <w:tmpl w:val="FF1EAF72"/>
    <w:lvl w:ilvl="0" w:tplc="3B1AAE32">
      <w:start w:val="2"/>
      <w:numFmt w:val="decimal"/>
      <w:lvlText w:val="%1."/>
      <w:lvlJc w:val="left"/>
      <w:pPr>
        <w:ind w:left="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6EFA9E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4E2FC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8E96FE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628738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6854C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C139C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2E0A8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C289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710DB9"/>
    <w:multiLevelType w:val="multilevel"/>
    <w:tmpl w:val="3E12A6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⚫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⚫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⚫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⚫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⚫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⚫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⚫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⚫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DE5BAC"/>
    <w:multiLevelType w:val="hybridMultilevel"/>
    <w:tmpl w:val="4CCEFB02"/>
    <w:lvl w:ilvl="0" w:tplc="2C46F828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EFDF8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4AB55E">
      <w:start w:val="1"/>
      <w:numFmt w:val="bullet"/>
      <w:lvlText w:val="▪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C316E">
      <w:start w:val="1"/>
      <w:numFmt w:val="bullet"/>
      <w:lvlText w:val="•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4E1F68">
      <w:start w:val="1"/>
      <w:numFmt w:val="bullet"/>
      <w:lvlText w:val="o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28396">
      <w:start w:val="1"/>
      <w:numFmt w:val="bullet"/>
      <w:lvlText w:val="▪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A25DA">
      <w:start w:val="1"/>
      <w:numFmt w:val="bullet"/>
      <w:lvlText w:val="•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3EF9C0">
      <w:start w:val="1"/>
      <w:numFmt w:val="bullet"/>
      <w:lvlText w:val="o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4A994">
      <w:start w:val="1"/>
      <w:numFmt w:val="bullet"/>
      <w:lvlText w:val="▪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D61ADD"/>
    <w:multiLevelType w:val="multilevel"/>
    <w:tmpl w:val="46EA059C"/>
    <w:lvl w:ilvl="0">
      <w:start w:val="1"/>
      <w:numFmt w:val="decimal"/>
      <w:lvlText w:val="%1."/>
      <w:lvlJc w:val="left"/>
      <w:pPr>
        <w:ind w:left="1468" w:hanging="360"/>
      </w:pPr>
    </w:lvl>
    <w:lvl w:ilvl="1">
      <w:start w:val="8"/>
      <w:numFmt w:val="decimal"/>
      <w:isLgl/>
      <w:lvlText w:val="%1.%2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800"/>
      </w:pPr>
      <w:rPr>
        <w:rFonts w:hint="default"/>
      </w:rPr>
    </w:lvl>
  </w:abstractNum>
  <w:abstractNum w:abstractNumId="5" w15:restartNumberingAfterBreak="0">
    <w:nsid w:val="4D5C157E"/>
    <w:multiLevelType w:val="hybridMultilevel"/>
    <w:tmpl w:val="52CCD2E6"/>
    <w:lvl w:ilvl="0" w:tplc="3D5A1976">
      <w:start w:val="2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E055D6">
      <w:start w:val="1"/>
      <w:numFmt w:val="lowerLetter"/>
      <w:lvlText w:val="%2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704290">
      <w:start w:val="1"/>
      <w:numFmt w:val="lowerRoman"/>
      <w:lvlText w:val="%3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8505E">
      <w:start w:val="1"/>
      <w:numFmt w:val="decimal"/>
      <w:lvlText w:val="%4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018F6">
      <w:start w:val="1"/>
      <w:numFmt w:val="lowerLetter"/>
      <w:lvlText w:val="%5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CCE186">
      <w:start w:val="1"/>
      <w:numFmt w:val="lowerRoman"/>
      <w:lvlText w:val="%6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6C6EA">
      <w:start w:val="1"/>
      <w:numFmt w:val="decimal"/>
      <w:lvlText w:val="%7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42340">
      <w:start w:val="1"/>
      <w:numFmt w:val="lowerLetter"/>
      <w:lvlText w:val="%8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C9DDE">
      <w:start w:val="1"/>
      <w:numFmt w:val="lowerRoman"/>
      <w:lvlText w:val="%9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C52815"/>
    <w:multiLevelType w:val="hybridMultilevel"/>
    <w:tmpl w:val="DB02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C5440"/>
    <w:multiLevelType w:val="hybridMultilevel"/>
    <w:tmpl w:val="B39CF792"/>
    <w:lvl w:ilvl="0" w:tplc="3D429876">
      <w:start w:val="1"/>
      <w:numFmt w:val="decimal"/>
      <w:lvlText w:val="%1."/>
      <w:lvlJc w:val="left"/>
      <w:pPr>
        <w:ind w:left="81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5ACA34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D0BB90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61C20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ACE44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0AB44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4AD68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4874C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5C734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412DBE"/>
    <w:multiLevelType w:val="hybridMultilevel"/>
    <w:tmpl w:val="336C1F7A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670325E2"/>
    <w:multiLevelType w:val="multilevel"/>
    <w:tmpl w:val="0EE0037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eastAsia="Calibri" w:cs="Calibri" w:hint="default"/>
      </w:rPr>
    </w:lvl>
  </w:abstractNum>
  <w:abstractNum w:abstractNumId="10" w15:restartNumberingAfterBreak="0">
    <w:nsid w:val="71191D73"/>
    <w:multiLevelType w:val="hybridMultilevel"/>
    <w:tmpl w:val="DE2A7126"/>
    <w:lvl w:ilvl="0" w:tplc="637639FE">
      <w:start w:val="5"/>
      <w:numFmt w:val="decimal"/>
      <w:lvlText w:val="%1."/>
      <w:lvlJc w:val="left"/>
      <w:pPr>
        <w:ind w:left="81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684B4">
      <w:start w:val="1"/>
      <w:numFmt w:val="decimal"/>
      <w:lvlText w:val="%2."/>
      <w:lvlJc w:val="left"/>
      <w:pPr>
        <w:ind w:left="7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F27AF2">
      <w:start w:val="1"/>
      <w:numFmt w:val="lowerRoman"/>
      <w:lvlText w:val="%3"/>
      <w:lvlJc w:val="left"/>
      <w:pPr>
        <w:ind w:left="15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CA0AA">
      <w:start w:val="1"/>
      <w:numFmt w:val="decimal"/>
      <w:lvlText w:val="%4"/>
      <w:lvlJc w:val="left"/>
      <w:pPr>
        <w:ind w:left="22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80AFC">
      <w:start w:val="1"/>
      <w:numFmt w:val="lowerLetter"/>
      <w:lvlText w:val="%5"/>
      <w:lvlJc w:val="left"/>
      <w:pPr>
        <w:ind w:left="29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EC97E">
      <w:start w:val="1"/>
      <w:numFmt w:val="lowerRoman"/>
      <w:lvlText w:val="%6"/>
      <w:lvlJc w:val="left"/>
      <w:pPr>
        <w:ind w:left="369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07D84">
      <w:start w:val="1"/>
      <w:numFmt w:val="decimal"/>
      <w:lvlText w:val="%7"/>
      <w:lvlJc w:val="left"/>
      <w:pPr>
        <w:ind w:left="441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E1658">
      <w:start w:val="1"/>
      <w:numFmt w:val="lowerLetter"/>
      <w:lvlText w:val="%8"/>
      <w:lvlJc w:val="left"/>
      <w:pPr>
        <w:ind w:left="51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AD280">
      <w:start w:val="1"/>
      <w:numFmt w:val="lowerRoman"/>
      <w:lvlText w:val="%9"/>
      <w:lvlJc w:val="left"/>
      <w:pPr>
        <w:ind w:left="58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F74FCB"/>
    <w:multiLevelType w:val="hybridMultilevel"/>
    <w:tmpl w:val="AA0AEC4C"/>
    <w:lvl w:ilvl="0" w:tplc="A4ACE5D8">
      <w:start w:val="1"/>
      <w:numFmt w:val="upperRoman"/>
      <w:lvlText w:val="%1."/>
      <w:lvlJc w:val="left"/>
      <w:pPr>
        <w:ind w:left="7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CC260">
      <w:start w:val="1"/>
      <w:numFmt w:val="decimal"/>
      <w:lvlText w:val="%2."/>
      <w:lvlJc w:val="left"/>
      <w:pPr>
        <w:ind w:left="10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243B6">
      <w:start w:val="1"/>
      <w:numFmt w:val="lowerRoman"/>
      <w:lvlText w:val="%3"/>
      <w:lvlJc w:val="left"/>
      <w:pPr>
        <w:ind w:left="18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42601C">
      <w:start w:val="1"/>
      <w:numFmt w:val="decimal"/>
      <w:lvlText w:val="%4"/>
      <w:lvlJc w:val="left"/>
      <w:pPr>
        <w:ind w:left="25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6C0FFC">
      <w:start w:val="1"/>
      <w:numFmt w:val="lowerLetter"/>
      <w:lvlText w:val="%5"/>
      <w:lvlJc w:val="left"/>
      <w:pPr>
        <w:ind w:left="32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0215E">
      <w:start w:val="1"/>
      <w:numFmt w:val="lowerRoman"/>
      <w:lvlText w:val="%6"/>
      <w:lvlJc w:val="left"/>
      <w:pPr>
        <w:ind w:left="39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D296EA">
      <w:start w:val="1"/>
      <w:numFmt w:val="decimal"/>
      <w:lvlText w:val="%7"/>
      <w:lvlJc w:val="left"/>
      <w:pPr>
        <w:ind w:left="46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FA82C6">
      <w:start w:val="1"/>
      <w:numFmt w:val="lowerLetter"/>
      <w:lvlText w:val="%8"/>
      <w:lvlJc w:val="left"/>
      <w:pPr>
        <w:ind w:left="54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45264">
      <w:start w:val="1"/>
      <w:numFmt w:val="lowerRoman"/>
      <w:lvlText w:val="%9"/>
      <w:lvlJc w:val="left"/>
      <w:pPr>
        <w:ind w:left="61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A7"/>
    <w:rsid w:val="000279E6"/>
    <w:rsid w:val="0006474E"/>
    <w:rsid w:val="00152839"/>
    <w:rsid w:val="00196A25"/>
    <w:rsid w:val="001B3467"/>
    <w:rsid w:val="001D529F"/>
    <w:rsid w:val="001F1EA7"/>
    <w:rsid w:val="002E1157"/>
    <w:rsid w:val="00320C1B"/>
    <w:rsid w:val="003651DF"/>
    <w:rsid w:val="003B52A7"/>
    <w:rsid w:val="003E4F63"/>
    <w:rsid w:val="004313A5"/>
    <w:rsid w:val="00485016"/>
    <w:rsid w:val="005A0070"/>
    <w:rsid w:val="00605362"/>
    <w:rsid w:val="00661500"/>
    <w:rsid w:val="0067505E"/>
    <w:rsid w:val="00680E70"/>
    <w:rsid w:val="00685ACD"/>
    <w:rsid w:val="006B12FC"/>
    <w:rsid w:val="006D0C6C"/>
    <w:rsid w:val="006F5BD8"/>
    <w:rsid w:val="007270F3"/>
    <w:rsid w:val="00735011"/>
    <w:rsid w:val="007726D2"/>
    <w:rsid w:val="007C0E4A"/>
    <w:rsid w:val="00870653"/>
    <w:rsid w:val="008E1E6B"/>
    <w:rsid w:val="00922C76"/>
    <w:rsid w:val="00935CC5"/>
    <w:rsid w:val="009825A3"/>
    <w:rsid w:val="00984AB8"/>
    <w:rsid w:val="009E12DA"/>
    <w:rsid w:val="009E2C09"/>
    <w:rsid w:val="009E5B34"/>
    <w:rsid w:val="00A24512"/>
    <w:rsid w:val="00A55886"/>
    <w:rsid w:val="00A70E15"/>
    <w:rsid w:val="00A85E76"/>
    <w:rsid w:val="00AD355F"/>
    <w:rsid w:val="00B14633"/>
    <w:rsid w:val="00B65240"/>
    <w:rsid w:val="00B858A0"/>
    <w:rsid w:val="00BD2676"/>
    <w:rsid w:val="00C3585C"/>
    <w:rsid w:val="00C5240F"/>
    <w:rsid w:val="00C62FD6"/>
    <w:rsid w:val="00C845CE"/>
    <w:rsid w:val="00CF1CE8"/>
    <w:rsid w:val="00D17BFA"/>
    <w:rsid w:val="00E07840"/>
    <w:rsid w:val="00E73FD6"/>
    <w:rsid w:val="00E837B7"/>
    <w:rsid w:val="00EC7895"/>
    <w:rsid w:val="00ED1E38"/>
    <w:rsid w:val="00EF0B8C"/>
    <w:rsid w:val="00F05249"/>
    <w:rsid w:val="00F11D78"/>
    <w:rsid w:val="00F23E87"/>
    <w:rsid w:val="00FE033D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E0A3"/>
  <w15:docId w15:val="{48C700B4-930E-4EEC-AD14-E7EB1764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 w:line="281" w:lineRule="auto"/>
      <w:ind w:left="86" w:hanging="10"/>
      <w:jc w:val="both"/>
    </w:pPr>
    <w:rPr>
      <w:rFonts w:ascii="Book Antiqua" w:eastAsia="Book Antiqua" w:hAnsi="Book Antiqua" w:cs="Book Antiqu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5" w:line="249" w:lineRule="auto"/>
      <w:ind w:left="10" w:right="-15" w:hanging="10"/>
      <w:jc w:val="center"/>
      <w:outlineLvl w:val="0"/>
    </w:pPr>
    <w:rPr>
      <w:rFonts w:ascii="Book Antiqua" w:eastAsia="Book Antiqua" w:hAnsi="Book Antiqua" w:cs="Book Antiqu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E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33D"/>
    <w:rPr>
      <w:rFonts w:ascii="Book Antiqua" w:eastAsia="Book Antiqua" w:hAnsi="Book Antiqua" w:cs="Book Antiqu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3D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3D"/>
    <w:rPr>
      <w:rFonts w:ascii="Segoe UI" w:eastAsia="Book Antiqu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8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hri.restelica@rks-gov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bgj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gj.rks-gov.net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752C-5BB1-47AA-94B6-581D197D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Pllana</dc:creator>
  <cp:keywords/>
  <cp:lastModifiedBy>Fahri Restelica</cp:lastModifiedBy>
  <cp:revision>7</cp:revision>
  <dcterms:created xsi:type="dcterms:W3CDTF">2023-08-17T07:47:00Z</dcterms:created>
  <dcterms:modified xsi:type="dcterms:W3CDTF">2023-08-17T11:54:00Z</dcterms:modified>
</cp:coreProperties>
</file>